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1A9" w:rsidRDefault="000C2E93">
      <w:pPr>
        <w:rPr>
          <w:sz w:val="28"/>
          <w:szCs w:val="28"/>
        </w:rPr>
      </w:pPr>
      <w:r>
        <w:rPr>
          <w:sz w:val="24"/>
        </w:rPr>
        <w:t xml:space="preserve">                                                    </w:t>
      </w:r>
      <w:r w:rsidR="000C21A9">
        <w:rPr>
          <w:sz w:val="24"/>
        </w:rPr>
        <w:t xml:space="preserve">        </w:t>
      </w:r>
      <w:r w:rsidR="000C21A9" w:rsidRPr="000C21A9">
        <w:rPr>
          <w:sz w:val="28"/>
          <w:szCs w:val="28"/>
        </w:rPr>
        <w:t>Joseph Brisben</w:t>
      </w:r>
    </w:p>
    <w:p w:rsidR="000C21A9" w:rsidRDefault="000C21A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5 Rochester Court</w:t>
      </w:r>
    </w:p>
    <w:p w:rsidR="000C21A9" w:rsidRDefault="000C21A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owa City, IA 52245-3241</w:t>
      </w:r>
    </w:p>
    <w:p w:rsidR="000C21A9" w:rsidRDefault="000C21A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l.: (319) 321-2599</w:t>
      </w:r>
    </w:p>
    <w:p w:rsidR="000C21A9" w:rsidRDefault="000C21A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-mail: okiejoe9@gmail.com</w:t>
      </w:r>
    </w:p>
    <w:p w:rsidR="000C2E93" w:rsidRPr="000C21A9" w:rsidRDefault="000C21A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2E93" w:rsidRPr="000C21A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2E93" w:rsidRDefault="00827011" w:rsidP="00B5545D">
      <w:pPr>
        <w:pStyle w:val="Heading2"/>
        <w:numPr>
          <w:ilvl w:val="6"/>
          <w:numId w:val="1"/>
        </w:numPr>
        <w:jc w:val="left"/>
      </w:pPr>
      <w:r>
        <w:t xml:space="preserve">          Freddie Finds</w:t>
      </w:r>
      <w:r w:rsidR="00C10074">
        <w:t xml:space="preserve"> Father Figures</w:t>
      </w:r>
    </w:p>
    <w:p w:rsidR="00C10074" w:rsidRDefault="00C10074" w:rsidP="00C10074"/>
    <w:p w:rsidR="00C10074" w:rsidRDefault="00827011" w:rsidP="00827011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Freddie</w:t>
      </w:r>
      <w:r w:rsidR="00C10074">
        <w:rPr>
          <w:sz w:val="28"/>
          <w:szCs w:val="28"/>
        </w:rPr>
        <w:t xml:space="preserve"> was three years old when his father died.</w:t>
      </w:r>
      <w:r w:rsidR="00486678">
        <w:rPr>
          <w:sz w:val="28"/>
          <w:szCs w:val="28"/>
        </w:rPr>
        <w:t xml:space="preserve"> When he was four, he</w:t>
      </w:r>
      <w:r>
        <w:rPr>
          <w:sz w:val="28"/>
          <w:szCs w:val="28"/>
        </w:rPr>
        <w:t xml:space="preserve"> </w:t>
      </w:r>
      <w:r w:rsidR="00486678">
        <w:rPr>
          <w:sz w:val="28"/>
          <w:szCs w:val="28"/>
        </w:rPr>
        <w:t>couldn’t remember what had happened to his father</w:t>
      </w:r>
      <w:r w:rsidR="0065350B">
        <w:rPr>
          <w:sz w:val="28"/>
          <w:szCs w:val="28"/>
        </w:rPr>
        <w:t>. All his friends seemed to have fathers</w:t>
      </w:r>
      <w:r w:rsidR="00486678">
        <w:rPr>
          <w:sz w:val="28"/>
          <w:szCs w:val="28"/>
        </w:rPr>
        <w:t xml:space="preserve"> so he asked his mother, “What happened to Daddy?</w:t>
      </w:r>
      <w:r w:rsidR="006F51E1">
        <w:rPr>
          <w:sz w:val="28"/>
          <w:szCs w:val="28"/>
        </w:rPr>
        <w:t xml:space="preserve"> Where is he?</w:t>
      </w:r>
      <w:r w:rsidR="00486678">
        <w:rPr>
          <w:sz w:val="28"/>
          <w:szCs w:val="28"/>
        </w:rPr>
        <w:t xml:space="preserve"> When is he coming home?”</w:t>
      </w:r>
    </w:p>
    <w:p w:rsidR="00486678" w:rsidRDefault="00486678" w:rsidP="00486678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His mother’s voice choked up as she answered his questions: “Don’t you remember going to his funeral – seeing his body in that big box? Don’t you remember going to the cemetery and seeing that box lowered into that big hole – and th</w:t>
      </w:r>
      <w:bookmarkStart w:id="0" w:name="_GoBack"/>
      <w:bookmarkEnd w:id="0"/>
      <w:r>
        <w:rPr>
          <w:sz w:val="28"/>
          <w:szCs w:val="28"/>
        </w:rPr>
        <w:t>en you and I took handfuls of dirt and dropped them on top of the box – and people said nice things about your daddy?</w:t>
      </w:r>
      <w:r w:rsidR="00FB462F">
        <w:rPr>
          <w:sz w:val="28"/>
          <w:szCs w:val="28"/>
        </w:rPr>
        <w:t>”</w:t>
      </w:r>
    </w:p>
    <w:p w:rsidR="00FB462F" w:rsidRDefault="00FB462F" w:rsidP="00486678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“No,” </w:t>
      </w:r>
      <w:r w:rsidR="00827011">
        <w:rPr>
          <w:sz w:val="28"/>
          <w:szCs w:val="28"/>
        </w:rPr>
        <w:t>Freddie</w:t>
      </w:r>
      <w:r>
        <w:rPr>
          <w:sz w:val="28"/>
          <w:szCs w:val="28"/>
        </w:rPr>
        <w:t xml:space="preserve"> replied. “So he’s never coming back. . . . Do you want me to help you find a </w:t>
      </w:r>
      <w:r w:rsidR="00827011">
        <w:rPr>
          <w:sz w:val="28"/>
          <w:szCs w:val="28"/>
        </w:rPr>
        <w:t xml:space="preserve">nice </w:t>
      </w:r>
      <w:r>
        <w:rPr>
          <w:sz w:val="28"/>
          <w:szCs w:val="28"/>
        </w:rPr>
        <w:t>new man to come live with us?”</w:t>
      </w:r>
    </w:p>
    <w:p w:rsidR="00FB462F" w:rsidRDefault="00FB462F" w:rsidP="00486678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“No,” his mother said as she knelt to hug and kiss him, “I’m not </w:t>
      </w:r>
      <w:r w:rsidR="00827011">
        <w:rPr>
          <w:sz w:val="28"/>
          <w:szCs w:val="28"/>
        </w:rPr>
        <w:t xml:space="preserve">ready </w:t>
      </w:r>
      <w:r>
        <w:rPr>
          <w:sz w:val="28"/>
          <w:szCs w:val="28"/>
        </w:rPr>
        <w:t>for that</w:t>
      </w:r>
      <w:r w:rsidR="00827011">
        <w:rPr>
          <w:sz w:val="28"/>
          <w:szCs w:val="28"/>
        </w:rPr>
        <w:t xml:space="preserve"> yet</w:t>
      </w:r>
      <w:r>
        <w:rPr>
          <w:sz w:val="28"/>
          <w:szCs w:val="28"/>
        </w:rPr>
        <w:t>.”</w:t>
      </w:r>
    </w:p>
    <w:p w:rsidR="00FB462F" w:rsidRDefault="00FB462F" w:rsidP="00486678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“But I want to. Please</w:t>
      </w:r>
      <w:r w:rsidR="007573D3">
        <w:rPr>
          <w:sz w:val="28"/>
          <w:szCs w:val="28"/>
        </w:rPr>
        <w:t>, please</w:t>
      </w:r>
      <w:r>
        <w:rPr>
          <w:sz w:val="28"/>
          <w:szCs w:val="28"/>
        </w:rPr>
        <w:t xml:space="preserve"> let me.”</w:t>
      </w:r>
    </w:p>
    <w:p w:rsidR="00FB462F" w:rsidRDefault="007573D3" w:rsidP="007573D3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r w:rsidR="00827011">
        <w:rPr>
          <w:sz w:val="28"/>
          <w:szCs w:val="28"/>
        </w:rPr>
        <w:t>Freddie</w:t>
      </w:r>
      <w:r>
        <w:rPr>
          <w:sz w:val="28"/>
          <w:szCs w:val="28"/>
        </w:rPr>
        <w:t>, your daddy was so special to me and so good to you that I am really, really picky about who I would want us to be with,” she said as she grabbed a tissue and dried her eyes.</w:t>
      </w:r>
    </w:p>
    <w:p w:rsidR="007573D3" w:rsidRDefault="007573D3" w:rsidP="007573D3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“I see,” he said, “but can I just look</w:t>
      </w:r>
      <w:r w:rsidR="00827011">
        <w:rPr>
          <w:sz w:val="28"/>
          <w:szCs w:val="28"/>
        </w:rPr>
        <w:t xml:space="preserve"> for one</w:t>
      </w:r>
      <w:r>
        <w:rPr>
          <w:sz w:val="28"/>
          <w:szCs w:val="28"/>
        </w:rPr>
        <w:t xml:space="preserve"> anyway? Whoever I find would have to be all right with you.”</w:t>
      </w:r>
    </w:p>
    <w:p w:rsidR="007573D3" w:rsidRDefault="007573D3" w:rsidP="007573D3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“Okay, sweetie, but be careful where you look. It can’t just be some guy off the street, and he’s got to be really, really</w:t>
      </w:r>
      <w:r w:rsidR="00827011">
        <w:rPr>
          <w:sz w:val="28"/>
          <w:szCs w:val="28"/>
        </w:rPr>
        <w:t>, really</w:t>
      </w:r>
      <w:r>
        <w:rPr>
          <w:sz w:val="28"/>
          <w:szCs w:val="28"/>
        </w:rPr>
        <w:t xml:space="preserve"> special.”</w:t>
      </w:r>
    </w:p>
    <w:p w:rsidR="007573D3" w:rsidRDefault="007573D3" w:rsidP="007573D3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“Okay.”</w:t>
      </w:r>
    </w:p>
    <w:p w:rsidR="007573D3" w:rsidRDefault="00827011" w:rsidP="006F51E1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Freddie</w:t>
      </w:r>
      <w:r w:rsidR="006F51E1">
        <w:rPr>
          <w:sz w:val="28"/>
          <w:szCs w:val="28"/>
        </w:rPr>
        <w:t xml:space="preserve"> thought about what he liked about </w:t>
      </w:r>
      <w:r>
        <w:rPr>
          <w:sz w:val="28"/>
          <w:szCs w:val="28"/>
        </w:rPr>
        <w:t xml:space="preserve">some of </w:t>
      </w:r>
      <w:r w:rsidR="006F51E1">
        <w:rPr>
          <w:sz w:val="28"/>
          <w:szCs w:val="28"/>
        </w:rPr>
        <w:t>the men he knew.</w:t>
      </w:r>
      <w:r>
        <w:rPr>
          <w:sz w:val="28"/>
          <w:szCs w:val="28"/>
        </w:rPr>
        <w:t xml:space="preserve"> There was Mr. Thompson, Ricky</w:t>
      </w:r>
      <w:r w:rsidR="006F51E1">
        <w:rPr>
          <w:sz w:val="28"/>
          <w:szCs w:val="28"/>
        </w:rPr>
        <w:t xml:space="preserve">’s father. When </w:t>
      </w:r>
      <w:r>
        <w:rPr>
          <w:sz w:val="28"/>
          <w:szCs w:val="28"/>
        </w:rPr>
        <w:t>Freddie went to Ricky</w:t>
      </w:r>
      <w:r w:rsidR="006F51E1">
        <w:rPr>
          <w:sz w:val="28"/>
          <w:szCs w:val="28"/>
        </w:rPr>
        <w:t xml:space="preserve">’s house, Mr. Thompson would </w:t>
      </w:r>
      <w:r>
        <w:rPr>
          <w:sz w:val="28"/>
          <w:szCs w:val="28"/>
        </w:rPr>
        <w:t xml:space="preserve">often </w:t>
      </w:r>
      <w:r w:rsidR="006F51E1">
        <w:rPr>
          <w:sz w:val="28"/>
          <w:szCs w:val="28"/>
        </w:rPr>
        <w:t xml:space="preserve">do something he called a </w:t>
      </w:r>
      <w:r>
        <w:rPr>
          <w:sz w:val="28"/>
          <w:szCs w:val="28"/>
        </w:rPr>
        <w:t xml:space="preserve">“30-second </w:t>
      </w:r>
      <w:r w:rsidR="006F51E1">
        <w:rPr>
          <w:sz w:val="28"/>
          <w:szCs w:val="28"/>
        </w:rPr>
        <w:t>melodrama.</w:t>
      </w:r>
      <w:r>
        <w:rPr>
          <w:sz w:val="28"/>
          <w:szCs w:val="28"/>
        </w:rPr>
        <w:t>”</w:t>
      </w:r>
      <w:r w:rsidR="006F51E1">
        <w:rPr>
          <w:sz w:val="28"/>
          <w:szCs w:val="28"/>
        </w:rPr>
        <w:t xml:space="preserve"> He would roll and fold his napkin into the shape of a bow, put it under his nose, and growl, “I want the rent!”</w:t>
      </w:r>
    </w:p>
    <w:p w:rsidR="006F51E1" w:rsidRDefault="006F51E1" w:rsidP="006F51E1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hen he would put the bow on his head and say in a high, squeaky, girlish voice, “I have no rent!”</w:t>
      </w:r>
    </w:p>
    <w:p w:rsidR="006F51E1" w:rsidRDefault="006F51E1" w:rsidP="006F51E1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He would repeat these actions and then drum his fingers on the table, neigh </w:t>
      </w:r>
      <w:r w:rsidR="00827011">
        <w:rPr>
          <w:sz w:val="28"/>
          <w:szCs w:val="28"/>
        </w:rPr>
        <w:t>like a horse, put the bow at his</w:t>
      </w:r>
      <w:r>
        <w:rPr>
          <w:sz w:val="28"/>
          <w:szCs w:val="28"/>
        </w:rPr>
        <w:t xml:space="preserve"> collar and say in a loud, clear voice, “I’ll pay the rent!”</w:t>
      </w:r>
    </w:p>
    <w:p w:rsidR="006F51E1" w:rsidRDefault="006F51E1" w:rsidP="006F51E1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hen he would put the bow back on his head and say in the girlish voice, “My hero!”</w:t>
      </w:r>
    </w:p>
    <w:p w:rsidR="006F51E1" w:rsidRDefault="006F51E1" w:rsidP="006F51E1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Finally, he would put the bow</w:t>
      </w:r>
      <w:r w:rsidR="00522548">
        <w:rPr>
          <w:sz w:val="28"/>
          <w:szCs w:val="28"/>
        </w:rPr>
        <w:t xml:space="preserve"> under his nose and mutter, “Curses! Foiled again!”</w:t>
      </w:r>
    </w:p>
    <w:p w:rsidR="00522548" w:rsidRDefault="00522548" w:rsidP="006F51E1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But Mr. Thompson </w:t>
      </w:r>
      <w:r w:rsidR="00EA0DC3">
        <w:rPr>
          <w:sz w:val="28"/>
          <w:szCs w:val="28"/>
        </w:rPr>
        <w:t>w</w:t>
      </w:r>
      <w:r>
        <w:rPr>
          <w:sz w:val="28"/>
          <w:szCs w:val="28"/>
        </w:rPr>
        <w:t xml:space="preserve">as already married and had three children, so even though </w:t>
      </w:r>
      <w:r w:rsidR="00827011">
        <w:rPr>
          <w:sz w:val="28"/>
          <w:szCs w:val="28"/>
        </w:rPr>
        <w:t>Freddie</w:t>
      </w:r>
      <w:r>
        <w:rPr>
          <w:sz w:val="28"/>
          <w:szCs w:val="28"/>
        </w:rPr>
        <w:t xml:space="preserve"> liked him, he knew he had to look elsewhere.</w:t>
      </w:r>
    </w:p>
    <w:p w:rsidR="00522548" w:rsidRDefault="00522548" w:rsidP="006F51E1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He liked Rev. Osborne. His mother had taken </w:t>
      </w:r>
      <w:r w:rsidR="00827011">
        <w:rPr>
          <w:sz w:val="28"/>
          <w:szCs w:val="28"/>
        </w:rPr>
        <w:t>Freddie</w:t>
      </w:r>
      <w:r>
        <w:rPr>
          <w:sz w:val="28"/>
          <w:szCs w:val="28"/>
        </w:rPr>
        <w:t xml:space="preserve"> to see him</w:t>
      </w:r>
      <w:r w:rsidR="00827011">
        <w:rPr>
          <w:sz w:val="28"/>
          <w:szCs w:val="28"/>
        </w:rPr>
        <w:t xml:space="preserve"> in church a few time when there were no services</w:t>
      </w:r>
      <w:r>
        <w:rPr>
          <w:sz w:val="28"/>
          <w:szCs w:val="28"/>
        </w:rPr>
        <w:t xml:space="preserve">. They had talked about his dad, so </w:t>
      </w:r>
      <w:r w:rsidR="00827011">
        <w:rPr>
          <w:sz w:val="28"/>
          <w:szCs w:val="28"/>
        </w:rPr>
        <w:t>he knew how Freddie</w:t>
      </w:r>
      <w:r>
        <w:rPr>
          <w:sz w:val="28"/>
          <w:szCs w:val="28"/>
        </w:rPr>
        <w:t xml:space="preserve"> felt. Also, Rev. Osborne knew magic tricks. He could find quarters in </w:t>
      </w:r>
      <w:r w:rsidR="00827011">
        <w:rPr>
          <w:sz w:val="28"/>
          <w:szCs w:val="28"/>
        </w:rPr>
        <w:t>Freddie</w:t>
      </w:r>
      <w:r>
        <w:rPr>
          <w:sz w:val="28"/>
          <w:szCs w:val="28"/>
        </w:rPr>
        <w:t xml:space="preserve">’s ears and give them to him. But Rev. Osborne was also married and had children of his own, so </w:t>
      </w:r>
      <w:r w:rsidR="00827011">
        <w:rPr>
          <w:sz w:val="28"/>
          <w:szCs w:val="28"/>
        </w:rPr>
        <w:t>Freddie</w:t>
      </w:r>
      <w:r>
        <w:rPr>
          <w:sz w:val="28"/>
          <w:szCs w:val="28"/>
        </w:rPr>
        <w:t xml:space="preserve"> knew he had to look elsewhere.</w:t>
      </w:r>
    </w:p>
    <w:p w:rsidR="00522548" w:rsidRDefault="00522548" w:rsidP="006F51E1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Whenever his mother took him to the mall, he would stop to listen to a man named Don play his electric guitar. He had a hat placed upside down near his wheelchair where people would put money. Sometimes, </w:t>
      </w:r>
      <w:r w:rsidR="00827011">
        <w:rPr>
          <w:sz w:val="28"/>
          <w:szCs w:val="28"/>
        </w:rPr>
        <w:t>Freddie</w:t>
      </w:r>
      <w:r>
        <w:rPr>
          <w:sz w:val="28"/>
          <w:szCs w:val="28"/>
        </w:rPr>
        <w:t xml:space="preserve"> put one of the quarters</w:t>
      </w:r>
      <w:r w:rsidR="00290328">
        <w:rPr>
          <w:sz w:val="28"/>
          <w:szCs w:val="28"/>
        </w:rPr>
        <w:t xml:space="preserve"> Rev. Osborne had given him in Don’s hat, and the guitar player would let him sit on the floor and listen to the music. Once in a while, Don would ask </w:t>
      </w:r>
      <w:r w:rsidR="00827011">
        <w:rPr>
          <w:sz w:val="28"/>
          <w:szCs w:val="28"/>
        </w:rPr>
        <w:t>Freddie</w:t>
      </w:r>
      <w:r w:rsidR="00290328">
        <w:rPr>
          <w:sz w:val="28"/>
          <w:szCs w:val="28"/>
        </w:rPr>
        <w:t xml:space="preserve"> what he wanted to hear, a</w:t>
      </w:r>
      <w:r w:rsidR="00827011">
        <w:rPr>
          <w:sz w:val="28"/>
          <w:szCs w:val="28"/>
        </w:rPr>
        <w:t>n</w:t>
      </w:r>
      <w:r w:rsidR="00290328">
        <w:rPr>
          <w:sz w:val="28"/>
          <w:szCs w:val="28"/>
        </w:rPr>
        <w:t>d Don would play and sing hilarious versions of “Three Blind Mice,” “Twinkle, Twinkle Little Star,” and “Three Blind Mice.”</w:t>
      </w:r>
    </w:p>
    <w:p w:rsidR="00290328" w:rsidRDefault="00290328" w:rsidP="006F51E1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“Twinkle, twinkle little bat,” Don once sang, “How I wonder where you’re at.</w:t>
      </w:r>
      <w:r w:rsidR="008C1C75">
        <w:rPr>
          <w:sz w:val="28"/>
          <w:szCs w:val="28"/>
        </w:rPr>
        <w:t xml:space="preserve"> Up above t</w:t>
      </w:r>
      <w:r w:rsidR="006632EF">
        <w:rPr>
          <w:sz w:val="28"/>
          <w:szCs w:val="28"/>
        </w:rPr>
        <w:t>he world you fly like a Lego</w:t>
      </w:r>
      <w:r w:rsidR="008C1C75">
        <w:rPr>
          <w:sz w:val="28"/>
          <w:szCs w:val="28"/>
        </w:rPr>
        <w:t xml:space="preserve"> in the sky</w:t>
      </w:r>
      <w:r>
        <w:rPr>
          <w:sz w:val="28"/>
          <w:szCs w:val="28"/>
        </w:rPr>
        <w:t>.</w:t>
      </w:r>
      <w:r w:rsidR="008C1C75">
        <w:rPr>
          <w:sz w:val="28"/>
          <w:szCs w:val="28"/>
        </w:rPr>
        <w:t>”</w:t>
      </w:r>
    </w:p>
    <w:p w:rsidR="008C1C75" w:rsidRDefault="00827011" w:rsidP="008C1C75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Freddie</w:t>
      </w:r>
      <w:r w:rsidR="008C1C75">
        <w:rPr>
          <w:sz w:val="28"/>
          <w:szCs w:val="28"/>
        </w:rPr>
        <w:t xml:space="preserve"> learned that Don was severely injured in a war. </w:t>
      </w:r>
      <w:r w:rsidR="00DA40A7">
        <w:rPr>
          <w:sz w:val="28"/>
          <w:szCs w:val="28"/>
        </w:rPr>
        <w:t xml:space="preserve">Freddie never knew which one. </w:t>
      </w:r>
      <w:r w:rsidR="008C1C75">
        <w:rPr>
          <w:sz w:val="28"/>
          <w:szCs w:val="28"/>
        </w:rPr>
        <w:t xml:space="preserve">That was why he was in a wheelchair. His sister took care of him. He mostly made his living </w:t>
      </w:r>
      <w:r w:rsidR="00652B77">
        <w:rPr>
          <w:sz w:val="28"/>
          <w:szCs w:val="28"/>
        </w:rPr>
        <w:t xml:space="preserve">from </w:t>
      </w:r>
      <w:r w:rsidR="008C1C75">
        <w:rPr>
          <w:sz w:val="28"/>
          <w:szCs w:val="28"/>
        </w:rPr>
        <w:t xml:space="preserve">giving music lessons. </w:t>
      </w:r>
      <w:r>
        <w:rPr>
          <w:sz w:val="28"/>
          <w:szCs w:val="28"/>
        </w:rPr>
        <w:t>Freddie</w:t>
      </w:r>
      <w:r w:rsidR="00DA40A7">
        <w:rPr>
          <w:sz w:val="28"/>
          <w:szCs w:val="28"/>
        </w:rPr>
        <w:t xml:space="preserve"> went to</w:t>
      </w:r>
      <w:r w:rsidR="008C1C75">
        <w:rPr>
          <w:sz w:val="28"/>
          <w:szCs w:val="28"/>
        </w:rPr>
        <w:t xml:space="preserve"> his mother</w:t>
      </w:r>
      <w:r w:rsidR="00DA40A7">
        <w:rPr>
          <w:sz w:val="28"/>
          <w:szCs w:val="28"/>
        </w:rPr>
        <w:t xml:space="preserve"> and told her what he had learned</w:t>
      </w:r>
      <w:r w:rsidR="008C1C75">
        <w:rPr>
          <w:sz w:val="28"/>
          <w:szCs w:val="28"/>
        </w:rPr>
        <w:t xml:space="preserve">. </w:t>
      </w:r>
    </w:p>
    <w:p w:rsidR="008C1C75" w:rsidRDefault="008C1C75" w:rsidP="008C1C75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“Well, </w:t>
      </w:r>
      <w:r w:rsidR="00827011">
        <w:rPr>
          <w:sz w:val="28"/>
          <w:szCs w:val="28"/>
        </w:rPr>
        <w:t>Freddie</w:t>
      </w:r>
      <w:r>
        <w:rPr>
          <w:sz w:val="28"/>
          <w:szCs w:val="28"/>
        </w:rPr>
        <w:t>,” she said, “you have done a lot of g</w:t>
      </w:r>
      <w:r w:rsidR="00DA40A7">
        <w:rPr>
          <w:sz w:val="28"/>
          <w:szCs w:val="28"/>
        </w:rPr>
        <w:t xml:space="preserve">ood work. What you have </w:t>
      </w:r>
      <w:r>
        <w:rPr>
          <w:sz w:val="28"/>
          <w:szCs w:val="28"/>
        </w:rPr>
        <w:t>found what we call ‘father</w:t>
      </w:r>
      <w:r w:rsidR="00DA40A7">
        <w:rPr>
          <w:sz w:val="28"/>
          <w:szCs w:val="28"/>
        </w:rPr>
        <w:t xml:space="preserve"> figures.’ Although none of the men</w:t>
      </w:r>
      <w:r>
        <w:rPr>
          <w:sz w:val="28"/>
          <w:szCs w:val="28"/>
        </w:rPr>
        <w:t xml:space="preserve"> </w:t>
      </w:r>
      <w:r w:rsidR="00DA40A7">
        <w:rPr>
          <w:sz w:val="28"/>
          <w:szCs w:val="28"/>
        </w:rPr>
        <w:t xml:space="preserve">you have thought of </w:t>
      </w:r>
      <w:r>
        <w:rPr>
          <w:sz w:val="28"/>
          <w:szCs w:val="28"/>
        </w:rPr>
        <w:t>can marry me and be your dad</w:t>
      </w:r>
      <w:r w:rsidR="00652B77">
        <w:rPr>
          <w:sz w:val="28"/>
          <w:szCs w:val="28"/>
        </w:rPr>
        <w:t>, you can count on them to give you good advice and help you grow up to be a fine man.”</w:t>
      </w:r>
    </w:p>
    <w:p w:rsidR="00652B77" w:rsidRDefault="00652B77" w:rsidP="008C1C75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“I see what you mean,” </w:t>
      </w:r>
      <w:r w:rsidR="00827011">
        <w:rPr>
          <w:sz w:val="28"/>
          <w:szCs w:val="28"/>
        </w:rPr>
        <w:t>Freddie</w:t>
      </w:r>
      <w:r>
        <w:rPr>
          <w:sz w:val="28"/>
          <w:szCs w:val="28"/>
        </w:rPr>
        <w:t xml:space="preserve"> replied. “They will do – until someone better comes along.”</w:t>
      </w:r>
    </w:p>
    <w:p w:rsidR="00652B77" w:rsidRDefault="00652B77" w:rsidP="008C1C75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His mother echoed with a catch in her throat, “Until someone better comes along.”</w:t>
      </w:r>
      <w:r w:rsidR="005B0741">
        <w:rPr>
          <w:sz w:val="28"/>
          <w:szCs w:val="28"/>
        </w:rPr>
        <w:t xml:space="preserve"> Then they hugged each other.</w:t>
      </w:r>
    </w:p>
    <w:p w:rsidR="00652B77" w:rsidRDefault="00652B77" w:rsidP="008C1C75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#</w:t>
      </w:r>
    </w:p>
    <w:p w:rsidR="00290328" w:rsidRPr="00C10074" w:rsidRDefault="00290328" w:rsidP="006F51E1">
      <w:pPr>
        <w:spacing w:line="480" w:lineRule="auto"/>
        <w:ind w:firstLine="720"/>
        <w:rPr>
          <w:sz w:val="28"/>
          <w:szCs w:val="28"/>
        </w:rPr>
      </w:pPr>
    </w:p>
    <w:sectPr w:rsidR="00290328" w:rsidRPr="00C10074" w:rsidSect="00E15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23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A0C" w:rsidRDefault="00840A0C">
      <w:r>
        <w:separator/>
      </w:r>
    </w:p>
  </w:endnote>
  <w:endnote w:type="continuationSeparator" w:id="0">
    <w:p w:rsidR="00840A0C" w:rsidRDefault="0084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C7" w:rsidRDefault="00F56C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D85" w:rsidRDefault="00533D85">
    <w:pPr>
      <w:pStyle w:val="Footer"/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DA40A7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C7" w:rsidRDefault="00F56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A0C" w:rsidRDefault="00840A0C">
      <w:r>
        <w:separator/>
      </w:r>
    </w:p>
  </w:footnote>
  <w:footnote w:type="continuationSeparator" w:id="0">
    <w:p w:rsidR="00840A0C" w:rsidRDefault="00840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C7" w:rsidRDefault="00F56C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C7" w:rsidRDefault="00F56C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C7" w:rsidRDefault="00F56C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3E4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23D5103"/>
    <w:multiLevelType w:val="hybridMultilevel"/>
    <w:tmpl w:val="5D24B696"/>
    <w:lvl w:ilvl="0" w:tplc="EE5A776E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8BC119B"/>
    <w:multiLevelType w:val="hybridMultilevel"/>
    <w:tmpl w:val="6DCA7212"/>
    <w:lvl w:ilvl="0" w:tplc="A734EAFC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F1520C6"/>
    <w:multiLevelType w:val="hybridMultilevel"/>
    <w:tmpl w:val="B28C3756"/>
    <w:lvl w:ilvl="0" w:tplc="840C50A2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49F20FC"/>
    <w:multiLevelType w:val="hybridMultilevel"/>
    <w:tmpl w:val="C2DAAA78"/>
    <w:lvl w:ilvl="0" w:tplc="9F08938A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5D46912"/>
    <w:multiLevelType w:val="hybridMultilevel"/>
    <w:tmpl w:val="E0EC3DFC"/>
    <w:lvl w:ilvl="0" w:tplc="B3FA1B26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FA163E7"/>
    <w:multiLevelType w:val="hybridMultilevel"/>
    <w:tmpl w:val="625AA410"/>
    <w:lvl w:ilvl="0" w:tplc="1A2A33E6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244264A"/>
    <w:multiLevelType w:val="hybridMultilevel"/>
    <w:tmpl w:val="C98A5B00"/>
    <w:lvl w:ilvl="0" w:tplc="8E4C8E70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5914354"/>
    <w:multiLevelType w:val="hybridMultilevel"/>
    <w:tmpl w:val="25EE70B0"/>
    <w:lvl w:ilvl="0" w:tplc="3DCE8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203767"/>
    <w:multiLevelType w:val="hybridMultilevel"/>
    <w:tmpl w:val="5672E93E"/>
    <w:lvl w:ilvl="0" w:tplc="8DA46F3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42AB6456"/>
    <w:multiLevelType w:val="hybridMultilevel"/>
    <w:tmpl w:val="22487CE0"/>
    <w:lvl w:ilvl="0" w:tplc="18D03BD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4F6FBA"/>
    <w:multiLevelType w:val="hybridMultilevel"/>
    <w:tmpl w:val="3A80D030"/>
    <w:lvl w:ilvl="0" w:tplc="D174EAAA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4CB6803"/>
    <w:multiLevelType w:val="hybridMultilevel"/>
    <w:tmpl w:val="BDDC1468"/>
    <w:lvl w:ilvl="0" w:tplc="F226278E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7AE303A"/>
    <w:multiLevelType w:val="hybridMultilevel"/>
    <w:tmpl w:val="3E444642"/>
    <w:lvl w:ilvl="0" w:tplc="82764DDA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ECB7972"/>
    <w:multiLevelType w:val="hybridMultilevel"/>
    <w:tmpl w:val="15FE3242"/>
    <w:lvl w:ilvl="0" w:tplc="9DAE840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B17638"/>
    <w:multiLevelType w:val="hybridMultilevel"/>
    <w:tmpl w:val="F7983488"/>
    <w:lvl w:ilvl="0" w:tplc="9B96751A">
      <w:start w:val="1"/>
      <w:numFmt w:val="upperRoman"/>
      <w:lvlText w:val="%1.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662741B8"/>
    <w:multiLevelType w:val="hybridMultilevel"/>
    <w:tmpl w:val="797E67BC"/>
    <w:lvl w:ilvl="0" w:tplc="7B247972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15"/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5"/>
  </w:num>
  <w:num w:numId="11">
    <w:abstractNumId w:val="4"/>
  </w:num>
  <w:num w:numId="12">
    <w:abstractNumId w:val="8"/>
  </w:num>
  <w:num w:numId="13">
    <w:abstractNumId w:val="14"/>
  </w:num>
  <w:num w:numId="14">
    <w:abstractNumId w:val="17"/>
  </w:num>
  <w:num w:numId="15">
    <w:abstractNumId w:val="2"/>
  </w:num>
  <w:num w:numId="16">
    <w:abstractNumId w:val="6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64" w:dllVersion="131078" w:nlCheck="1" w:checkStyle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C4D"/>
    <w:rsid w:val="0000058B"/>
    <w:rsid w:val="00003196"/>
    <w:rsid w:val="000046F1"/>
    <w:rsid w:val="00007CE6"/>
    <w:rsid w:val="00012593"/>
    <w:rsid w:val="00021A7D"/>
    <w:rsid w:val="00031278"/>
    <w:rsid w:val="00037B38"/>
    <w:rsid w:val="00040D89"/>
    <w:rsid w:val="000416E1"/>
    <w:rsid w:val="00041F14"/>
    <w:rsid w:val="00044F3F"/>
    <w:rsid w:val="0004797C"/>
    <w:rsid w:val="00052B16"/>
    <w:rsid w:val="00055292"/>
    <w:rsid w:val="00056D38"/>
    <w:rsid w:val="00066F1B"/>
    <w:rsid w:val="0007282F"/>
    <w:rsid w:val="00073245"/>
    <w:rsid w:val="000746C1"/>
    <w:rsid w:val="00081532"/>
    <w:rsid w:val="00081C95"/>
    <w:rsid w:val="000863FF"/>
    <w:rsid w:val="000904EE"/>
    <w:rsid w:val="00091465"/>
    <w:rsid w:val="000A1EC2"/>
    <w:rsid w:val="000A1FF8"/>
    <w:rsid w:val="000B109B"/>
    <w:rsid w:val="000B39E9"/>
    <w:rsid w:val="000B53D2"/>
    <w:rsid w:val="000C21A9"/>
    <w:rsid w:val="000C27A1"/>
    <w:rsid w:val="000C2E93"/>
    <w:rsid w:val="000C4E7C"/>
    <w:rsid w:val="000C559E"/>
    <w:rsid w:val="000D0FC1"/>
    <w:rsid w:val="000D3AA0"/>
    <w:rsid w:val="000D4DC6"/>
    <w:rsid w:val="000D5042"/>
    <w:rsid w:val="000D5465"/>
    <w:rsid w:val="000E3089"/>
    <w:rsid w:val="000E4198"/>
    <w:rsid w:val="000E534F"/>
    <w:rsid w:val="00103E8F"/>
    <w:rsid w:val="00111A7F"/>
    <w:rsid w:val="0011309B"/>
    <w:rsid w:val="00113D54"/>
    <w:rsid w:val="00117B7F"/>
    <w:rsid w:val="00121924"/>
    <w:rsid w:val="00127E2F"/>
    <w:rsid w:val="0013579E"/>
    <w:rsid w:val="00135ED5"/>
    <w:rsid w:val="00142FCD"/>
    <w:rsid w:val="0014310D"/>
    <w:rsid w:val="00145711"/>
    <w:rsid w:val="001505FC"/>
    <w:rsid w:val="001540FF"/>
    <w:rsid w:val="001554D2"/>
    <w:rsid w:val="00156162"/>
    <w:rsid w:val="0015748A"/>
    <w:rsid w:val="00163012"/>
    <w:rsid w:val="001732D8"/>
    <w:rsid w:val="001772FA"/>
    <w:rsid w:val="001801CE"/>
    <w:rsid w:val="00181A45"/>
    <w:rsid w:val="001940CB"/>
    <w:rsid w:val="001A272E"/>
    <w:rsid w:val="001A380C"/>
    <w:rsid w:val="001B17E5"/>
    <w:rsid w:val="001B29F4"/>
    <w:rsid w:val="001B3475"/>
    <w:rsid w:val="001B4473"/>
    <w:rsid w:val="001B52BE"/>
    <w:rsid w:val="001B617F"/>
    <w:rsid w:val="001B6876"/>
    <w:rsid w:val="001B76DE"/>
    <w:rsid w:val="001D2DF2"/>
    <w:rsid w:val="001D40D7"/>
    <w:rsid w:val="001E318C"/>
    <w:rsid w:val="001F4512"/>
    <w:rsid w:val="001F738B"/>
    <w:rsid w:val="00200B03"/>
    <w:rsid w:val="00204A84"/>
    <w:rsid w:val="0020514A"/>
    <w:rsid w:val="00205BD0"/>
    <w:rsid w:val="0021374D"/>
    <w:rsid w:val="00216421"/>
    <w:rsid w:val="00220FF3"/>
    <w:rsid w:val="00221FAE"/>
    <w:rsid w:val="0022451C"/>
    <w:rsid w:val="00226F6C"/>
    <w:rsid w:val="00227145"/>
    <w:rsid w:val="00231370"/>
    <w:rsid w:val="00231706"/>
    <w:rsid w:val="0023537F"/>
    <w:rsid w:val="00244514"/>
    <w:rsid w:val="002448A8"/>
    <w:rsid w:val="002461DE"/>
    <w:rsid w:val="00246D76"/>
    <w:rsid w:val="00251252"/>
    <w:rsid w:val="002519D0"/>
    <w:rsid w:val="002620B6"/>
    <w:rsid w:val="00263572"/>
    <w:rsid w:val="00272621"/>
    <w:rsid w:val="002738D5"/>
    <w:rsid w:val="00274A35"/>
    <w:rsid w:val="00276001"/>
    <w:rsid w:val="00277EF8"/>
    <w:rsid w:val="002813FA"/>
    <w:rsid w:val="00285894"/>
    <w:rsid w:val="00285EA3"/>
    <w:rsid w:val="00290328"/>
    <w:rsid w:val="002912E1"/>
    <w:rsid w:val="0029213C"/>
    <w:rsid w:val="002965D5"/>
    <w:rsid w:val="002A10B4"/>
    <w:rsid w:val="002A3177"/>
    <w:rsid w:val="002A34DB"/>
    <w:rsid w:val="002A48BB"/>
    <w:rsid w:val="002B2A6D"/>
    <w:rsid w:val="002B4288"/>
    <w:rsid w:val="002B713A"/>
    <w:rsid w:val="002C101C"/>
    <w:rsid w:val="002D4D81"/>
    <w:rsid w:val="002E3FAE"/>
    <w:rsid w:val="002E618D"/>
    <w:rsid w:val="002E6895"/>
    <w:rsid w:val="002E744F"/>
    <w:rsid w:val="002E75E2"/>
    <w:rsid w:val="002F033E"/>
    <w:rsid w:val="002F6789"/>
    <w:rsid w:val="002F7AB0"/>
    <w:rsid w:val="00300349"/>
    <w:rsid w:val="003016BE"/>
    <w:rsid w:val="00301E30"/>
    <w:rsid w:val="00302056"/>
    <w:rsid w:val="003040ED"/>
    <w:rsid w:val="00304995"/>
    <w:rsid w:val="00310226"/>
    <w:rsid w:val="00311E8C"/>
    <w:rsid w:val="0031472A"/>
    <w:rsid w:val="003222B9"/>
    <w:rsid w:val="00330B59"/>
    <w:rsid w:val="00336C86"/>
    <w:rsid w:val="003467DB"/>
    <w:rsid w:val="003504C7"/>
    <w:rsid w:val="00353E31"/>
    <w:rsid w:val="00354399"/>
    <w:rsid w:val="00355EA6"/>
    <w:rsid w:val="00360E0F"/>
    <w:rsid w:val="0037399E"/>
    <w:rsid w:val="00374AFD"/>
    <w:rsid w:val="00375119"/>
    <w:rsid w:val="00375622"/>
    <w:rsid w:val="00377D94"/>
    <w:rsid w:val="00380C4A"/>
    <w:rsid w:val="00381467"/>
    <w:rsid w:val="003826BE"/>
    <w:rsid w:val="00383279"/>
    <w:rsid w:val="00385149"/>
    <w:rsid w:val="003854F3"/>
    <w:rsid w:val="003A2090"/>
    <w:rsid w:val="003B06F4"/>
    <w:rsid w:val="003B18E7"/>
    <w:rsid w:val="003B1EC1"/>
    <w:rsid w:val="003B45E0"/>
    <w:rsid w:val="003C2D33"/>
    <w:rsid w:val="003C768B"/>
    <w:rsid w:val="003D348E"/>
    <w:rsid w:val="003D5B34"/>
    <w:rsid w:val="003F66AB"/>
    <w:rsid w:val="003F696E"/>
    <w:rsid w:val="00400C0F"/>
    <w:rsid w:val="0041035F"/>
    <w:rsid w:val="004104FD"/>
    <w:rsid w:val="0041384E"/>
    <w:rsid w:val="00415A42"/>
    <w:rsid w:val="00417F96"/>
    <w:rsid w:val="00420216"/>
    <w:rsid w:val="00420A26"/>
    <w:rsid w:val="0042382E"/>
    <w:rsid w:val="00424193"/>
    <w:rsid w:val="00425506"/>
    <w:rsid w:val="00431A44"/>
    <w:rsid w:val="004407B0"/>
    <w:rsid w:val="00442FFE"/>
    <w:rsid w:val="004527B5"/>
    <w:rsid w:val="00452BE3"/>
    <w:rsid w:val="00455354"/>
    <w:rsid w:val="00466789"/>
    <w:rsid w:val="004705F5"/>
    <w:rsid w:val="00471CC4"/>
    <w:rsid w:val="004739EC"/>
    <w:rsid w:val="004835A5"/>
    <w:rsid w:val="00484642"/>
    <w:rsid w:val="00486678"/>
    <w:rsid w:val="004869B7"/>
    <w:rsid w:val="004918AB"/>
    <w:rsid w:val="004A0DBB"/>
    <w:rsid w:val="004A531D"/>
    <w:rsid w:val="004A576B"/>
    <w:rsid w:val="004B0F43"/>
    <w:rsid w:val="004B2B83"/>
    <w:rsid w:val="004D0218"/>
    <w:rsid w:val="004D0D22"/>
    <w:rsid w:val="004D1530"/>
    <w:rsid w:val="004D25FB"/>
    <w:rsid w:val="004D7FE6"/>
    <w:rsid w:val="004E2DB3"/>
    <w:rsid w:val="004F005D"/>
    <w:rsid w:val="004F076D"/>
    <w:rsid w:val="004F4E72"/>
    <w:rsid w:val="00510421"/>
    <w:rsid w:val="00513F10"/>
    <w:rsid w:val="005163C6"/>
    <w:rsid w:val="00522548"/>
    <w:rsid w:val="00525558"/>
    <w:rsid w:val="00531DC4"/>
    <w:rsid w:val="00533480"/>
    <w:rsid w:val="00533D85"/>
    <w:rsid w:val="00534155"/>
    <w:rsid w:val="005354F3"/>
    <w:rsid w:val="00535D8C"/>
    <w:rsid w:val="005658F8"/>
    <w:rsid w:val="0056661B"/>
    <w:rsid w:val="00570474"/>
    <w:rsid w:val="00573045"/>
    <w:rsid w:val="00593B3B"/>
    <w:rsid w:val="00596B41"/>
    <w:rsid w:val="005A6FDE"/>
    <w:rsid w:val="005A75D6"/>
    <w:rsid w:val="005B0741"/>
    <w:rsid w:val="005B686F"/>
    <w:rsid w:val="005C50E4"/>
    <w:rsid w:val="005C7C1F"/>
    <w:rsid w:val="005D2D78"/>
    <w:rsid w:val="005D4A45"/>
    <w:rsid w:val="005D7FB3"/>
    <w:rsid w:val="005E1E4B"/>
    <w:rsid w:val="005E5987"/>
    <w:rsid w:val="005F72CE"/>
    <w:rsid w:val="00600966"/>
    <w:rsid w:val="00600F75"/>
    <w:rsid w:val="0060207F"/>
    <w:rsid w:val="006020EF"/>
    <w:rsid w:val="00602E0F"/>
    <w:rsid w:val="00602F65"/>
    <w:rsid w:val="0060380B"/>
    <w:rsid w:val="00606161"/>
    <w:rsid w:val="006129F5"/>
    <w:rsid w:val="00614E87"/>
    <w:rsid w:val="006155C3"/>
    <w:rsid w:val="00615B56"/>
    <w:rsid w:val="00616907"/>
    <w:rsid w:val="00617091"/>
    <w:rsid w:val="006234D2"/>
    <w:rsid w:val="00625582"/>
    <w:rsid w:val="00627128"/>
    <w:rsid w:val="00627CBE"/>
    <w:rsid w:val="0063269A"/>
    <w:rsid w:val="006334BC"/>
    <w:rsid w:val="00635CE9"/>
    <w:rsid w:val="006379CD"/>
    <w:rsid w:val="00641100"/>
    <w:rsid w:val="00643090"/>
    <w:rsid w:val="00645CEE"/>
    <w:rsid w:val="0065195E"/>
    <w:rsid w:val="00652B77"/>
    <w:rsid w:val="0065350B"/>
    <w:rsid w:val="00654048"/>
    <w:rsid w:val="0065576C"/>
    <w:rsid w:val="006632EF"/>
    <w:rsid w:val="00664C27"/>
    <w:rsid w:val="00670093"/>
    <w:rsid w:val="006806AA"/>
    <w:rsid w:val="00680BCB"/>
    <w:rsid w:val="00681E4D"/>
    <w:rsid w:val="006842B7"/>
    <w:rsid w:val="00691F7C"/>
    <w:rsid w:val="00693398"/>
    <w:rsid w:val="006935E9"/>
    <w:rsid w:val="006A5645"/>
    <w:rsid w:val="006B2775"/>
    <w:rsid w:val="006B46CF"/>
    <w:rsid w:val="006B4FE2"/>
    <w:rsid w:val="006C0F53"/>
    <w:rsid w:val="006C33E3"/>
    <w:rsid w:val="006C5C90"/>
    <w:rsid w:val="006C7B20"/>
    <w:rsid w:val="006D1D9B"/>
    <w:rsid w:val="006D2C95"/>
    <w:rsid w:val="006D56D0"/>
    <w:rsid w:val="006E2CCD"/>
    <w:rsid w:val="006E4E00"/>
    <w:rsid w:val="006F0FAD"/>
    <w:rsid w:val="006F176E"/>
    <w:rsid w:val="006F2474"/>
    <w:rsid w:val="006F51E1"/>
    <w:rsid w:val="006F6B57"/>
    <w:rsid w:val="006F7B46"/>
    <w:rsid w:val="007022E5"/>
    <w:rsid w:val="007039C4"/>
    <w:rsid w:val="0071499A"/>
    <w:rsid w:val="00714E7E"/>
    <w:rsid w:val="00715C61"/>
    <w:rsid w:val="00721471"/>
    <w:rsid w:val="00732E85"/>
    <w:rsid w:val="00734FD7"/>
    <w:rsid w:val="007360B7"/>
    <w:rsid w:val="007367E6"/>
    <w:rsid w:val="00744F25"/>
    <w:rsid w:val="007464C5"/>
    <w:rsid w:val="00747B0D"/>
    <w:rsid w:val="007514EF"/>
    <w:rsid w:val="0075329D"/>
    <w:rsid w:val="007573D3"/>
    <w:rsid w:val="007606C9"/>
    <w:rsid w:val="007612B8"/>
    <w:rsid w:val="00764406"/>
    <w:rsid w:val="00766B43"/>
    <w:rsid w:val="007672D4"/>
    <w:rsid w:val="00767D8F"/>
    <w:rsid w:val="0077027F"/>
    <w:rsid w:val="0077249C"/>
    <w:rsid w:val="00772C24"/>
    <w:rsid w:val="007739C5"/>
    <w:rsid w:val="007810F3"/>
    <w:rsid w:val="00784EA3"/>
    <w:rsid w:val="00793C14"/>
    <w:rsid w:val="00794FAF"/>
    <w:rsid w:val="007A2A7A"/>
    <w:rsid w:val="007A2FBC"/>
    <w:rsid w:val="007A3B03"/>
    <w:rsid w:val="007A46F6"/>
    <w:rsid w:val="007A714A"/>
    <w:rsid w:val="007B0D68"/>
    <w:rsid w:val="007B41E8"/>
    <w:rsid w:val="007B6FAA"/>
    <w:rsid w:val="007B7811"/>
    <w:rsid w:val="007B7F3E"/>
    <w:rsid w:val="007C1BCF"/>
    <w:rsid w:val="007C25FA"/>
    <w:rsid w:val="007C2612"/>
    <w:rsid w:val="007C5BDF"/>
    <w:rsid w:val="007C617F"/>
    <w:rsid w:val="007C7183"/>
    <w:rsid w:val="007D6CD6"/>
    <w:rsid w:val="007E100D"/>
    <w:rsid w:val="007E3FEE"/>
    <w:rsid w:val="007F0457"/>
    <w:rsid w:val="007F0EE6"/>
    <w:rsid w:val="007F2111"/>
    <w:rsid w:val="00814D2E"/>
    <w:rsid w:val="00815385"/>
    <w:rsid w:val="00815FE8"/>
    <w:rsid w:val="008214F4"/>
    <w:rsid w:val="00824ECC"/>
    <w:rsid w:val="0082556D"/>
    <w:rsid w:val="00827011"/>
    <w:rsid w:val="00831B7E"/>
    <w:rsid w:val="00832F84"/>
    <w:rsid w:val="0083539B"/>
    <w:rsid w:val="00840A0C"/>
    <w:rsid w:val="00840D44"/>
    <w:rsid w:val="00843220"/>
    <w:rsid w:val="008464CF"/>
    <w:rsid w:val="0085061B"/>
    <w:rsid w:val="00856CEF"/>
    <w:rsid w:val="00861BF5"/>
    <w:rsid w:val="00871055"/>
    <w:rsid w:val="00873AA3"/>
    <w:rsid w:val="00875315"/>
    <w:rsid w:val="008778C4"/>
    <w:rsid w:val="00877BEE"/>
    <w:rsid w:val="00880A21"/>
    <w:rsid w:val="00886DAD"/>
    <w:rsid w:val="0088769A"/>
    <w:rsid w:val="00887B1E"/>
    <w:rsid w:val="008917CA"/>
    <w:rsid w:val="008973C3"/>
    <w:rsid w:val="00897E3B"/>
    <w:rsid w:val="008A1CAA"/>
    <w:rsid w:val="008A3B5A"/>
    <w:rsid w:val="008A74C6"/>
    <w:rsid w:val="008B0A89"/>
    <w:rsid w:val="008B2B3B"/>
    <w:rsid w:val="008B2BE1"/>
    <w:rsid w:val="008B7F40"/>
    <w:rsid w:val="008C1C75"/>
    <w:rsid w:val="008C7B08"/>
    <w:rsid w:val="008D771D"/>
    <w:rsid w:val="008E0372"/>
    <w:rsid w:val="008E0C9B"/>
    <w:rsid w:val="008E142D"/>
    <w:rsid w:val="008F18C2"/>
    <w:rsid w:val="008F2132"/>
    <w:rsid w:val="008F35FA"/>
    <w:rsid w:val="008F36C8"/>
    <w:rsid w:val="008F78B0"/>
    <w:rsid w:val="0090151B"/>
    <w:rsid w:val="0090356E"/>
    <w:rsid w:val="00904777"/>
    <w:rsid w:val="009217D1"/>
    <w:rsid w:val="009227E4"/>
    <w:rsid w:val="00940D11"/>
    <w:rsid w:val="00941F84"/>
    <w:rsid w:val="0094497D"/>
    <w:rsid w:val="00944996"/>
    <w:rsid w:val="00951C8D"/>
    <w:rsid w:val="00953B4E"/>
    <w:rsid w:val="00960FD1"/>
    <w:rsid w:val="00965206"/>
    <w:rsid w:val="00970DC8"/>
    <w:rsid w:val="0097474B"/>
    <w:rsid w:val="00975064"/>
    <w:rsid w:val="00981760"/>
    <w:rsid w:val="009852F7"/>
    <w:rsid w:val="00985DEC"/>
    <w:rsid w:val="0098643F"/>
    <w:rsid w:val="009866D9"/>
    <w:rsid w:val="00986F24"/>
    <w:rsid w:val="0098739D"/>
    <w:rsid w:val="00991461"/>
    <w:rsid w:val="00994CEC"/>
    <w:rsid w:val="009A01D3"/>
    <w:rsid w:val="009A2D4C"/>
    <w:rsid w:val="009A4EAC"/>
    <w:rsid w:val="009A5907"/>
    <w:rsid w:val="009A6D4A"/>
    <w:rsid w:val="009A7C3E"/>
    <w:rsid w:val="009A7EE3"/>
    <w:rsid w:val="009B54D0"/>
    <w:rsid w:val="009B6126"/>
    <w:rsid w:val="009B7205"/>
    <w:rsid w:val="009C2FC4"/>
    <w:rsid w:val="009C4260"/>
    <w:rsid w:val="009D125B"/>
    <w:rsid w:val="009D7EB4"/>
    <w:rsid w:val="009E07B2"/>
    <w:rsid w:val="009E2FEE"/>
    <w:rsid w:val="009F099B"/>
    <w:rsid w:val="009F24A5"/>
    <w:rsid w:val="009F699A"/>
    <w:rsid w:val="009F7EED"/>
    <w:rsid w:val="00A024FC"/>
    <w:rsid w:val="00A07579"/>
    <w:rsid w:val="00A103D9"/>
    <w:rsid w:val="00A10655"/>
    <w:rsid w:val="00A15238"/>
    <w:rsid w:val="00A203CC"/>
    <w:rsid w:val="00A21AC0"/>
    <w:rsid w:val="00A22B4D"/>
    <w:rsid w:val="00A42D4E"/>
    <w:rsid w:val="00A431E2"/>
    <w:rsid w:val="00A43670"/>
    <w:rsid w:val="00A44F5F"/>
    <w:rsid w:val="00A46BA1"/>
    <w:rsid w:val="00A55617"/>
    <w:rsid w:val="00A6552D"/>
    <w:rsid w:val="00A66C86"/>
    <w:rsid w:val="00A67729"/>
    <w:rsid w:val="00A7631A"/>
    <w:rsid w:val="00A837F3"/>
    <w:rsid w:val="00A861C5"/>
    <w:rsid w:val="00A90A25"/>
    <w:rsid w:val="00A95806"/>
    <w:rsid w:val="00A96A0A"/>
    <w:rsid w:val="00AA4200"/>
    <w:rsid w:val="00AA4A8B"/>
    <w:rsid w:val="00AB3DE6"/>
    <w:rsid w:val="00AB671A"/>
    <w:rsid w:val="00AC434F"/>
    <w:rsid w:val="00AD0704"/>
    <w:rsid w:val="00AD1683"/>
    <w:rsid w:val="00AD20C7"/>
    <w:rsid w:val="00AE2292"/>
    <w:rsid w:val="00AE31E4"/>
    <w:rsid w:val="00AE7245"/>
    <w:rsid w:val="00AE787A"/>
    <w:rsid w:val="00AF0572"/>
    <w:rsid w:val="00AF15DD"/>
    <w:rsid w:val="00B05F56"/>
    <w:rsid w:val="00B06870"/>
    <w:rsid w:val="00B122B8"/>
    <w:rsid w:val="00B162C1"/>
    <w:rsid w:val="00B2087D"/>
    <w:rsid w:val="00B22BB1"/>
    <w:rsid w:val="00B22FB9"/>
    <w:rsid w:val="00B24826"/>
    <w:rsid w:val="00B26DF5"/>
    <w:rsid w:val="00B33013"/>
    <w:rsid w:val="00B34711"/>
    <w:rsid w:val="00B370CD"/>
    <w:rsid w:val="00B37513"/>
    <w:rsid w:val="00B46B34"/>
    <w:rsid w:val="00B5545D"/>
    <w:rsid w:val="00B63041"/>
    <w:rsid w:val="00B63E07"/>
    <w:rsid w:val="00B64121"/>
    <w:rsid w:val="00B7252E"/>
    <w:rsid w:val="00B74F7B"/>
    <w:rsid w:val="00B756C2"/>
    <w:rsid w:val="00B83E1B"/>
    <w:rsid w:val="00B84F5E"/>
    <w:rsid w:val="00B85D72"/>
    <w:rsid w:val="00B87423"/>
    <w:rsid w:val="00B9209C"/>
    <w:rsid w:val="00B93CC7"/>
    <w:rsid w:val="00B94673"/>
    <w:rsid w:val="00B94F6D"/>
    <w:rsid w:val="00BB0756"/>
    <w:rsid w:val="00BB4B7F"/>
    <w:rsid w:val="00BC3F00"/>
    <w:rsid w:val="00BD00BC"/>
    <w:rsid w:val="00BD0B26"/>
    <w:rsid w:val="00BD2BFF"/>
    <w:rsid w:val="00BD4800"/>
    <w:rsid w:val="00BD4C79"/>
    <w:rsid w:val="00BD6694"/>
    <w:rsid w:val="00BD7F8E"/>
    <w:rsid w:val="00BE3FF9"/>
    <w:rsid w:val="00BE5179"/>
    <w:rsid w:val="00BE68DD"/>
    <w:rsid w:val="00BF0A41"/>
    <w:rsid w:val="00BF18C9"/>
    <w:rsid w:val="00BF20DE"/>
    <w:rsid w:val="00BF2C10"/>
    <w:rsid w:val="00BF3B3B"/>
    <w:rsid w:val="00C01671"/>
    <w:rsid w:val="00C06F4A"/>
    <w:rsid w:val="00C10074"/>
    <w:rsid w:val="00C128F0"/>
    <w:rsid w:val="00C15346"/>
    <w:rsid w:val="00C20C0F"/>
    <w:rsid w:val="00C2290A"/>
    <w:rsid w:val="00C244E9"/>
    <w:rsid w:val="00C365DA"/>
    <w:rsid w:val="00C40168"/>
    <w:rsid w:val="00C42E23"/>
    <w:rsid w:val="00C450A1"/>
    <w:rsid w:val="00C4624F"/>
    <w:rsid w:val="00C50253"/>
    <w:rsid w:val="00C52237"/>
    <w:rsid w:val="00C52B51"/>
    <w:rsid w:val="00C55C24"/>
    <w:rsid w:val="00C56EC8"/>
    <w:rsid w:val="00C62028"/>
    <w:rsid w:val="00C64371"/>
    <w:rsid w:val="00C65C7D"/>
    <w:rsid w:val="00C6627B"/>
    <w:rsid w:val="00C66296"/>
    <w:rsid w:val="00C75B72"/>
    <w:rsid w:val="00C76959"/>
    <w:rsid w:val="00C76B8C"/>
    <w:rsid w:val="00C76BF5"/>
    <w:rsid w:val="00C778E1"/>
    <w:rsid w:val="00C81980"/>
    <w:rsid w:val="00C8224C"/>
    <w:rsid w:val="00C83B6F"/>
    <w:rsid w:val="00C95DB9"/>
    <w:rsid w:val="00C96300"/>
    <w:rsid w:val="00CA6D10"/>
    <w:rsid w:val="00CB1F58"/>
    <w:rsid w:val="00CB284D"/>
    <w:rsid w:val="00CB7ED6"/>
    <w:rsid w:val="00CC1B27"/>
    <w:rsid w:val="00CC51AB"/>
    <w:rsid w:val="00CC7536"/>
    <w:rsid w:val="00CD0AA5"/>
    <w:rsid w:val="00CE1FE4"/>
    <w:rsid w:val="00CE5296"/>
    <w:rsid w:val="00CE6CBE"/>
    <w:rsid w:val="00CF137B"/>
    <w:rsid w:val="00CF54FC"/>
    <w:rsid w:val="00D00496"/>
    <w:rsid w:val="00D011BF"/>
    <w:rsid w:val="00D03E2A"/>
    <w:rsid w:val="00D11056"/>
    <w:rsid w:val="00D14BE1"/>
    <w:rsid w:val="00D15512"/>
    <w:rsid w:val="00D16C4D"/>
    <w:rsid w:val="00D30B88"/>
    <w:rsid w:val="00D369EE"/>
    <w:rsid w:val="00D36DAF"/>
    <w:rsid w:val="00D3727A"/>
    <w:rsid w:val="00D42475"/>
    <w:rsid w:val="00D45C93"/>
    <w:rsid w:val="00D50EE7"/>
    <w:rsid w:val="00D559BC"/>
    <w:rsid w:val="00D5634B"/>
    <w:rsid w:val="00D5660C"/>
    <w:rsid w:val="00D643A7"/>
    <w:rsid w:val="00D70FF3"/>
    <w:rsid w:val="00D77C56"/>
    <w:rsid w:val="00D77C69"/>
    <w:rsid w:val="00D77F99"/>
    <w:rsid w:val="00D80307"/>
    <w:rsid w:val="00D80B5D"/>
    <w:rsid w:val="00D8260D"/>
    <w:rsid w:val="00D85B39"/>
    <w:rsid w:val="00D85FC2"/>
    <w:rsid w:val="00D86D11"/>
    <w:rsid w:val="00D920AB"/>
    <w:rsid w:val="00D94614"/>
    <w:rsid w:val="00D958D9"/>
    <w:rsid w:val="00D96198"/>
    <w:rsid w:val="00D97629"/>
    <w:rsid w:val="00DA40A7"/>
    <w:rsid w:val="00DA5C57"/>
    <w:rsid w:val="00DB3EEE"/>
    <w:rsid w:val="00DB5EF2"/>
    <w:rsid w:val="00DC1C6E"/>
    <w:rsid w:val="00DC273E"/>
    <w:rsid w:val="00DC5578"/>
    <w:rsid w:val="00DC6128"/>
    <w:rsid w:val="00DD466F"/>
    <w:rsid w:val="00DE000D"/>
    <w:rsid w:val="00DF3DF4"/>
    <w:rsid w:val="00DF4FBE"/>
    <w:rsid w:val="00E00D5E"/>
    <w:rsid w:val="00E10E04"/>
    <w:rsid w:val="00E121F6"/>
    <w:rsid w:val="00E153DE"/>
    <w:rsid w:val="00E2257F"/>
    <w:rsid w:val="00E23BC1"/>
    <w:rsid w:val="00E24CC0"/>
    <w:rsid w:val="00E32234"/>
    <w:rsid w:val="00E350AE"/>
    <w:rsid w:val="00E437F1"/>
    <w:rsid w:val="00E4603B"/>
    <w:rsid w:val="00E47FFC"/>
    <w:rsid w:val="00E52C39"/>
    <w:rsid w:val="00E53F5A"/>
    <w:rsid w:val="00E570F8"/>
    <w:rsid w:val="00E631AE"/>
    <w:rsid w:val="00E64A90"/>
    <w:rsid w:val="00E76F83"/>
    <w:rsid w:val="00E77669"/>
    <w:rsid w:val="00E776B9"/>
    <w:rsid w:val="00E776E1"/>
    <w:rsid w:val="00E77D1B"/>
    <w:rsid w:val="00E84AFD"/>
    <w:rsid w:val="00E855FD"/>
    <w:rsid w:val="00E877BE"/>
    <w:rsid w:val="00E93028"/>
    <w:rsid w:val="00E95B30"/>
    <w:rsid w:val="00E9603C"/>
    <w:rsid w:val="00EA01A9"/>
    <w:rsid w:val="00EA0DC3"/>
    <w:rsid w:val="00EA3D12"/>
    <w:rsid w:val="00EA5351"/>
    <w:rsid w:val="00EA7DDF"/>
    <w:rsid w:val="00EB06AD"/>
    <w:rsid w:val="00EB0ECE"/>
    <w:rsid w:val="00EB164D"/>
    <w:rsid w:val="00EC2286"/>
    <w:rsid w:val="00ED095D"/>
    <w:rsid w:val="00ED176F"/>
    <w:rsid w:val="00ED4878"/>
    <w:rsid w:val="00EE1866"/>
    <w:rsid w:val="00EE38B1"/>
    <w:rsid w:val="00EE792B"/>
    <w:rsid w:val="00EF05EE"/>
    <w:rsid w:val="00EF061B"/>
    <w:rsid w:val="00EF2333"/>
    <w:rsid w:val="00EF5A08"/>
    <w:rsid w:val="00EF5BE2"/>
    <w:rsid w:val="00F0208A"/>
    <w:rsid w:val="00F0491B"/>
    <w:rsid w:val="00F144B7"/>
    <w:rsid w:val="00F15AC2"/>
    <w:rsid w:val="00F16C45"/>
    <w:rsid w:val="00F211F9"/>
    <w:rsid w:val="00F23291"/>
    <w:rsid w:val="00F24B8A"/>
    <w:rsid w:val="00F24B8B"/>
    <w:rsid w:val="00F267DE"/>
    <w:rsid w:val="00F27858"/>
    <w:rsid w:val="00F3414D"/>
    <w:rsid w:val="00F35931"/>
    <w:rsid w:val="00F40BF5"/>
    <w:rsid w:val="00F5619D"/>
    <w:rsid w:val="00F56CC7"/>
    <w:rsid w:val="00F571B8"/>
    <w:rsid w:val="00F64C54"/>
    <w:rsid w:val="00F676AE"/>
    <w:rsid w:val="00F77478"/>
    <w:rsid w:val="00F8144E"/>
    <w:rsid w:val="00F81736"/>
    <w:rsid w:val="00F90BC2"/>
    <w:rsid w:val="00F92685"/>
    <w:rsid w:val="00F93707"/>
    <w:rsid w:val="00F97D3D"/>
    <w:rsid w:val="00FA128E"/>
    <w:rsid w:val="00FB462F"/>
    <w:rsid w:val="00FB68BB"/>
    <w:rsid w:val="00FC0661"/>
    <w:rsid w:val="00FC6E0B"/>
    <w:rsid w:val="00FD0DF4"/>
    <w:rsid w:val="00FD2544"/>
    <w:rsid w:val="00FD47F8"/>
    <w:rsid w:val="00FD4923"/>
    <w:rsid w:val="00FE3988"/>
    <w:rsid w:val="00FE5554"/>
    <w:rsid w:val="00FE58A4"/>
    <w:rsid w:val="00FE6F09"/>
    <w:rsid w:val="00FF2EAB"/>
    <w:rsid w:val="00FF3075"/>
    <w:rsid w:val="00FF4702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E62B358A-3072-45A4-884E-77C872CF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line="480" w:lineRule="auto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line="480" w:lineRule="auto"/>
      <w:ind w:left="720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14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414D"/>
    <w:rPr>
      <w:rFonts w:ascii="Segoe UI" w:hAnsi="Segoe UI" w:cs="Mangal"/>
      <w:sz w:val="18"/>
      <w:szCs w:val="16"/>
      <w:lang w:eastAsia="hi-IN" w:bidi="hi-IN"/>
    </w:rPr>
  </w:style>
  <w:style w:type="character" w:styleId="Hyperlink">
    <w:name w:val="Hyperlink"/>
    <w:uiPriority w:val="99"/>
    <w:unhideWhenUsed/>
    <w:rsid w:val="00452B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AF7E-8D7B-497D-993D-942B2996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vin</vt:lpstr>
    </vt:vector>
  </TitlesOfParts>
  <Company/>
  <LinksUpToDate>false</LinksUpToDate>
  <CharactersWithSpaces>6688</CharactersWithSpaces>
  <SharedDoc>false</SharedDoc>
  <HLinks>
    <vt:vector size="6" baseType="variant">
      <vt:variant>
        <vt:i4>3145796</vt:i4>
      </vt:variant>
      <vt:variant>
        <vt:i4>0</vt:i4>
      </vt:variant>
      <vt:variant>
        <vt:i4>0</vt:i4>
      </vt:variant>
      <vt:variant>
        <vt:i4>5</vt:i4>
      </vt:variant>
      <vt:variant>
        <vt:lpwstr>http://www.TEMPLETON.ORG/reas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vin</dc:title>
  <dc:subject/>
  <dc:creator>Joseph Brisben</dc:creator>
  <cp:keywords/>
  <cp:lastModifiedBy>Joseph</cp:lastModifiedBy>
  <cp:revision>2</cp:revision>
  <cp:lastPrinted>2019-04-01T22:32:00Z</cp:lastPrinted>
  <dcterms:created xsi:type="dcterms:W3CDTF">2019-04-02T21:08:00Z</dcterms:created>
  <dcterms:modified xsi:type="dcterms:W3CDTF">2019-04-02T21:08:00Z</dcterms:modified>
</cp:coreProperties>
</file>